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22AFC" w:rsidRPr="00722AFC" w14:paraId="2992AF0A" w14:textId="77777777" w:rsidTr="00084EE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3C4F530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2A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F1C590" wp14:editId="2B34F8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5FF3975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4C23A2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2AF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FFC76F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2AF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2AFC" w:rsidRPr="00722AFC" w14:paraId="0CE1D510" w14:textId="77777777" w:rsidTr="00084EE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B51D192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2AF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2AFC" w:rsidRPr="00722AFC" w14:paraId="3A69ECE6" w14:textId="77777777" w:rsidTr="00084EEE">
        <w:trPr>
          <w:trHeight w:val="686"/>
          <w:jc w:val="center"/>
        </w:trPr>
        <w:tc>
          <w:tcPr>
            <w:tcW w:w="6804" w:type="dxa"/>
            <w:gridSpan w:val="3"/>
          </w:tcPr>
          <w:p w14:paraId="4EB78693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B2A558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D7E090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2DD060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Chirilagua, 02 de octubre de 2020.-</w:t>
            </w:r>
          </w:p>
        </w:tc>
        <w:tc>
          <w:tcPr>
            <w:tcW w:w="2988" w:type="dxa"/>
            <w:gridSpan w:val="2"/>
          </w:tcPr>
          <w:p w14:paraId="539FC392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1EA9EE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2AFC" w:rsidRPr="00722AFC" w14:paraId="07B26C05" w14:textId="77777777" w:rsidTr="00084EEE">
        <w:trPr>
          <w:trHeight w:val="897"/>
          <w:jc w:val="center"/>
        </w:trPr>
        <w:tc>
          <w:tcPr>
            <w:tcW w:w="6804" w:type="dxa"/>
            <w:gridSpan w:val="3"/>
          </w:tcPr>
          <w:p w14:paraId="0CB1FA71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E16E16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48FBD6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F22346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</w:p>
        </w:tc>
        <w:tc>
          <w:tcPr>
            <w:tcW w:w="2988" w:type="dxa"/>
            <w:gridSpan w:val="2"/>
          </w:tcPr>
          <w:p w14:paraId="6B4008CC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29E682F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0F801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22AFC" w:rsidRPr="00722AFC" w14:paraId="22D7F938" w14:textId="77777777" w:rsidTr="00084EEE">
        <w:trPr>
          <w:trHeight w:val="413"/>
          <w:jc w:val="center"/>
        </w:trPr>
        <w:tc>
          <w:tcPr>
            <w:tcW w:w="6804" w:type="dxa"/>
            <w:gridSpan w:val="3"/>
          </w:tcPr>
          <w:p w14:paraId="62E6B7F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2D12EA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43B8915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PAGO POR INFORME NUMERO 12: FINAL DE LA EJECUCIÓN DEL PROGRAMA Y EVALUACIÓN DEL CUMPLIMIENTO DE INDICADORES DEL EMPRENDIMIENTO SOLIDARIA, SEGUIMIENTO Y MONITOREO DE LAS INICIATIVAS PRODUCTIVAS INTERVENIDAS COMO TÉCNICO DE MONITOREO CORRESPONDIENTE AL PROYECTO INTERVENCIÓN DE INSERCIÓN PRODUCTIVA DE MIGRANTES RETORNADOS A EL SALVADOR</w:t>
            </w:r>
          </w:p>
        </w:tc>
        <w:tc>
          <w:tcPr>
            <w:tcW w:w="2988" w:type="dxa"/>
            <w:gridSpan w:val="2"/>
          </w:tcPr>
          <w:p w14:paraId="7B069795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F22EB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3F7A2A9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28085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14:paraId="40D57887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2.74</w:t>
            </w:r>
          </w:p>
          <w:p w14:paraId="587DBB58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67.26</w:t>
            </w:r>
          </w:p>
          <w:p w14:paraId="6A88F2D0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22AFC" w:rsidRPr="00722AFC" w14:paraId="2CD7DE5A" w14:textId="77777777" w:rsidTr="00084EEE">
        <w:trPr>
          <w:trHeight w:val="1407"/>
          <w:jc w:val="center"/>
        </w:trPr>
        <w:tc>
          <w:tcPr>
            <w:tcW w:w="6804" w:type="dxa"/>
            <w:gridSpan w:val="3"/>
          </w:tcPr>
          <w:p w14:paraId="5280A326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BFFBF6C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5F6B2D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9F6821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58E6D89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740D16C7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22AF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352FD3C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DCE432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2B16A6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10B8E6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791F3D2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4395D5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00/100 DÓLARES. -</w:t>
            </w:r>
          </w:p>
        </w:tc>
      </w:tr>
      <w:tr w:rsidR="00722AFC" w:rsidRPr="00722AFC" w14:paraId="053F74AD" w14:textId="77777777" w:rsidTr="00084EEE">
        <w:trPr>
          <w:jc w:val="center"/>
        </w:trPr>
        <w:tc>
          <w:tcPr>
            <w:tcW w:w="9792" w:type="dxa"/>
            <w:gridSpan w:val="5"/>
          </w:tcPr>
          <w:p w14:paraId="7079F198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363853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81B9567" w14:textId="77777777" w:rsidR="00722AFC" w:rsidRPr="00722AFC" w:rsidRDefault="00722AFC" w:rsidP="00722AF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722AFC" w:rsidRPr="00722AFC" w14:paraId="580B27CB" w14:textId="77777777" w:rsidTr="00084EE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E6BC5A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8B337F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436B12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F6F8CE0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7C2041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YRA IVETH AREVALO DE LOPEZ</w:t>
            </w: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5EE1DE7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FDFAEA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C8FAE3C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F1C1BB9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605FA6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0423C2C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22AFC" w:rsidRPr="00722AFC" w14:paraId="0B6FC553" w14:textId="77777777" w:rsidTr="00084EE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F027F59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DDC42AF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F72D1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8A5679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14244EDB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F1D471" w14:textId="77777777" w:rsidR="00722AFC" w:rsidRPr="00722AFC" w:rsidRDefault="00722AFC" w:rsidP="00722AF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2AF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2AF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22AFC" w:rsidRDefault="002A0A91" w:rsidP="00722AFC"/>
    <w:sectPr w:rsidR="002A0A91" w:rsidRPr="00722AF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CA6B" w14:textId="77777777" w:rsidR="001A348B" w:rsidRDefault="001A348B" w:rsidP="00037EFB">
      <w:pPr>
        <w:spacing w:after="0" w:line="240" w:lineRule="auto"/>
      </w:pPr>
      <w:r>
        <w:separator/>
      </w:r>
    </w:p>
  </w:endnote>
  <w:endnote w:type="continuationSeparator" w:id="0">
    <w:p w14:paraId="575F387A" w14:textId="77777777" w:rsidR="001A348B" w:rsidRDefault="001A34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B5DC" w14:textId="77777777" w:rsidR="001A348B" w:rsidRDefault="001A348B" w:rsidP="00037EFB">
      <w:pPr>
        <w:spacing w:after="0" w:line="240" w:lineRule="auto"/>
      </w:pPr>
      <w:r>
        <w:separator/>
      </w:r>
    </w:p>
  </w:footnote>
  <w:footnote w:type="continuationSeparator" w:id="0">
    <w:p w14:paraId="07743268" w14:textId="77777777" w:rsidR="001A348B" w:rsidRDefault="001A348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A348B"/>
    <w:rsid w:val="0022542A"/>
    <w:rsid w:val="002A0A91"/>
    <w:rsid w:val="003017D0"/>
    <w:rsid w:val="003F57DD"/>
    <w:rsid w:val="00474E48"/>
    <w:rsid w:val="004C0B55"/>
    <w:rsid w:val="0057160A"/>
    <w:rsid w:val="005F5962"/>
    <w:rsid w:val="00613CAF"/>
    <w:rsid w:val="006402D4"/>
    <w:rsid w:val="0071437C"/>
    <w:rsid w:val="00722AFC"/>
    <w:rsid w:val="00924232"/>
    <w:rsid w:val="00955350"/>
    <w:rsid w:val="00BF6815"/>
    <w:rsid w:val="00C27451"/>
    <w:rsid w:val="00D275ED"/>
    <w:rsid w:val="00E109E2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7:00Z</dcterms:created>
  <dcterms:modified xsi:type="dcterms:W3CDTF">2021-04-14T20:57:00Z</dcterms:modified>
</cp:coreProperties>
</file>